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0B23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Señores:</w:t>
      </w:r>
    </w:p>
    <w:p w14:paraId="3556359A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PROCURADORES JUDICIALES EN MATERIA CIVIL Y COMERCIAL DE BOGOTA D.C. (REPARTO)</w:t>
      </w:r>
    </w:p>
    <w:p w14:paraId="47532066" w14:textId="77777777" w:rsidR="000B3948" w:rsidRPr="003F78C5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  <w:bCs/>
        </w:rPr>
      </w:pPr>
      <w:hyperlink r:id="rId8" w:history="1">
        <w:r w:rsidR="000B3948" w:rsidRPr="003F78C5">
          <w:rPr>
            <w:rStyle w:val="Hipervnculo"/>
            <w:rFonts w:ascii="Times New Roman" w:hAnsi="Times New Roman" w:cs="Times New Roman"/>
            <w:bCs/>
          </w:rPr>
          <w:t>conciliacioncivil.bogota@procuraduria.gov.co</w:t>
        </w:r>
      </w:hyperlink>
      <w:r w:rsidR="000B3948" w:rsidRPr="003F78C5">
        <w:rPr>
          <w:rFonts w:ascii="Times New Roman" w:hAnsi="Times New Roman" w:cs="Times New Roman"/>
          <w:bCs/>
        </w:rPr>
        <w:t xml:space="preserve"> </w:t>
      </w:r>
    </w:p>
    <w:p w14:paraId="5B0EBF85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</w:rPr>
        <w:t>E.     S.     D.</w:t>
      </w:r>
    </w:p>
    <w:p w14:paraId="5FD642AE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</w:p>
    <w:p w14:paraId="39C90698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</w:p>
    <w:p w14:paraId="700ED8F2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Asunto: PRESENTACION DE SOLICITUD DE CONCILIACION EXTRAJUDICIAL.</w:t>
      </w:r>
    </w:p>
    <w:p w14:paraId="04A5B30E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63D2CC5E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28F71967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DE LAS PARTES:</w:t>
      </w:r>
    </w:p>
    <w:p w14:paraId="2A96436F" w14:textId="77777777" w:rsidR="000B3948" w:rsidRPr="003F78C5" w:rsidRDefault="000B3948" w:rsidP="000B3948">
      <w:pPr>
        <w:tabs>
          <w:tab w:val="left" w:pos="7530"/>
        </w:tabs>
        <w:rPr>
          <w:rFonts w:ascii="Times New Roman" w:hAnsi="Times New Roman" w:cs="Times New Roman"/>
        </w:rPr>
      </w:pPr>
    </w:p>
    <w:p w14:paraId="61A5C9F2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  <w:b/>
          <w:u w:val="single"/>
        </w:rPr>
        <w:t>CONVOCANTES:</w:t>
      </w:r>
      <w:r w:rsidRPr="003F78C5">
        <w:rPr>
          <w:rFonts w:ascii="Times New Roman" w:hAnsi="Times New Roman" w:cs="Times New Roman"/>
          <w:b/>
        </w:rPr>
        <w:t xml:space="preserve"> </w:t>
      </w:r>
      <w:r w:rsidR="008B7293">
        <w:rPr>
          <w:rFonts w:ascii="Times New Roman" w:hAnsi="Times New Roman" w:cs="Times New Roman"/>
          <w:b/>
        </w:rPr>
        <w:t>XXXXXXXXXX</w:t>
      </w:r>
      <w:r w:rsidRPr="003F78C5">
        <w:rPr>
          <w:rFonts w:ascii="Times New Roman" w:hAnsi="Times New Roman" w:cs="Times New Roman"/>
          <w:b/>
        </w:rPr>
        <w:t xml:space="preserve">, </w:t>
      </w:r>
      <w:r w:rsidRPr="003F78C5">
        <w:rPr>
          <w:rFonts w:ascii="Times New Roman" w:hAnsi="Times New Roman" w:cs="Times New Roman"/>
        </w:rPr>
        <w:t xml:space="preserve">mayores de edad, identificados con cedulas de ciudadanía No. </w:t>
      </w:r>
      <w:r w:rsidR="008B7293">
        <w:rPr>
          <w:rFonts w:ascii="Times New Roman" w:hAnsi="Times New Roman" w:cs="Times New Roman"/>
        </w:rPr>
        <w:t xml:space="preserve">XXXXXXX </w:t>
      </w:r>
      <w:r w:rsidRPr="003F78C5">
        <w:rPr>
          <w:rFonts w:ascii="Times New Roman" w:hAnsi="Times New Roman" w:cs="Times New Roman"/>
        </w:rPr>
        <w:t xml:space="preserve">de </w:t>
      </w:r>
      <w:r w:rsidR="008B7293">
        <w:rPr>
          <w:rFonts w:ascii="Times New Roman" w:hAnsi="Times New Roman" w:cs="Times New Roman"/>
        </w:rPr>
        <w:t>XXXXXXXXX</w:t>
      </w:r>
      <w:r w:rsidRPr="003F78C5">
        <w:rPr>
          <w:rFonts w:ascii="Times New Roman" w:hAnsi="Times New Roman" w:cs="Times New Roman"/>
        </w:rPr>
        <w:t xml:space="preserve"> </w:t>
      </w:r>
      <w:r w:rsidR="00151E56">
        <w:rPr>
          <w:rFonts w:ascii="Times New Roman" w:hAnsi="Times New Roman" w:cs="Times New Roman"/>
        </w:rPr>
        <w:t xml:space="preserve">Domiciliado en </w:t>
      </w:r>
      <w:r w:rsidR="008B7293">
        <w:rPr>
          <w:rFonts w:ascii="Times New Roman" w:hAnsi="Times New Roman" w:cs="Times New Roman"/>
        </w:rPr>
        <w:t>XXXXXXXXXX</w:t>
      </w:r>
      <w:r w:rsidR="00151E56">
        <w:rPr>
          <w:rFonts w:ascii="Times New Roman" w:hAnsi="Times New Roman" w:cs="Times New Roman"/>
        </w:rPr>
        <w:t xml:space="preserve">, de estrado 2, y con dirección de correspondencia la </w:t>
      </w:r>
      <w:r w:rsidR="008B7293">
        <w:rPr>
          <w:rFonts w:ascii="Times New Roman" w:hAnsi="Times New Roman" w:cs="Times New Roman"/>
        </w:rPr>
        <w:t>XXXXXXXXXXXX</w:t>
      </w:r>
      <w:r w:rsidR="00151E56">
        <w:rPr>
          <w:rFonts w:ascii="Times New Roman" w:hAnsi="Times New Roman" w:cs="Times New Roman"/>
        </w:rPr>
        <w:t xml:space="preserve"> </w:t>
      </w:r>
      <w:r w:rsidR="008B7293">
        <w:rPr>
          <w:rFonts w:ascii="Times New Roman" w:hAnsi="Times New Roman" w:cs="Times New Roman"/>
        </w:rPr>
        <w:t>de XXXXXXX</w:t>
      </w:r>
      <w:r w:rsidR="00151E56">
        <w:rPr>
          <w:rFonts w:ascii="Times New Roman" w:hAnsi="Times New Roman" w:cs="Times New Roman"/>
        </w:rPr>
        <w:t xml:space="preserve">, dirección de </w:t>
      </w:r>
      <w:r w:rsidR="00D064FB">
        <w:rPr>
          <w:rFonts w:ascii="Times New Roman" w:hAnsi="Times New Roman" w:cs="Times New Roman"/>
        </w:rPr>
        <w:t>lugar de trabajo</w:t>
      </w:r>
      <w:r w:rsidR="00151E56">
        <w:rPr>
          <w:rFonts w:ascii="Times New Roman" w:hAnsi="Times New Roman" w:cs="Times New Roman"/>
        </w:rPr>
        <w:t>.</w:t>
      </w:r>
    </w:p>
    <w:p w14:paraId="304133D7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06E7A4C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  <w:u w:val="single"/>
        </w:rPr>
        <w:t>CONVOCADOS:</w:t>
      </w:r>
      <w:r w:rsidRPr="003F78C5">
        <w:rPr>
          <w:rFonts w:ascii="Times New Roman" w:hAnsi="Times New Roman" w:cs="Times New Roman"/>
          <w:b/>
        </w:rPr>
        <w:t xml:space="preserve"> </w:t>
      </w:r>
    </w:p>
    <w:p w14:paraId="3956A27B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</w:p>
    <w:p w14:paraId="4BA41F9A" w14:textId="77777777" w:rsidR="000B3948" w:rsidRPr="003F78C5" w:rsidRDefault="008B7293" w:rsidP="000B3948">
      <w:pPr>
        <w:pStyle w:val="Prrafodelista"/>
        <w:numPr>
          <w:ilvl w:val="0"/>
          <w:numId w:val="2"/>
        </w:numPr>
        <w:tabs>
          <w:tab w:val="left" w:pos="75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XXXXXXXXXXXXX</w:t>
      </w:r>
      <w:r w:rsidR="000B3948" w:rsidRPr="003F78C5">
        <w:rPr>
          <w:rFonts w:ascii="Times New Roman" w:hAnsi="Times New Roman" w:cs="Times New Roman"/>
          <w:b/>
          <w:caps/>
        </w:rPr>
        <w:t>,</w:t>
      </w:r>
      <w:r w:rsidR="000B3948" w:rsidRPr="003F78C5">
        <w:rPr>
          <w:rFonts w:ascii="Times New Roman" w:hAnsi="Times New Roman" w:cs="Times New Roman"/>
          <w:b/>
        </w:rPr>
        <w:t xml:space="preserve"> </w:t>
      </w:r>
      <w:r w:rsidR="000B3948" w:rsidRPr="003F78C5">
        <w:rPr>
          <w:rFonts w:ascii="Times New Roman" w:hAnsi="Times New Roman" w:cs="Times New Roman"/>
          <w:bCs/>
        </w:rPr>
        <w:t xml:space="preserve">identificado con cedula de ciudadanía No. </w:t>
      </w:r>
      <w:r>
        <w:rPr>
          <w:rFonts w:ascii="Times New Roman" w:hAnsi="Times New Roman" w:cs="Times New Roman"/>
          <w:bCs/>
        </w:rPr>
        <w:t>XXXXXXXX</w:t>
      </w:r>
      <w:r w:rsidR="000B3948" w:rsidRPr="003F78C5">
        <w:rPr>
          <w:rFonts w:ascii="Times New Roman" w:hAnsi="Times New Roman" w:cs="Times New Roman"/>
          <w:bCs/>
        </w:rPr>
        <w:t xml:space="preserve"> </w:t>
      </w:r>
    </w:p>
    <w:p w14:paraId="725D2564" w14:textId="77777777" w:rsidR="000B3948" w:rsidRPr="003F78C5" w:rsidRDefault="008B7293" w:rsidP="000B3948">
      <w:pPr>
        <w:pStyle w:val="Prrafodelista"/>
        <w:numPr>
          <w:ilvl w:val="0"/>
          <w:numId w:val="2"/>
        </w:numPr>
        <w:tabs>
          <w:tab w:val="left" w:pos="75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XXXXXXXXXXXXX</w:t>
      </w:r>
      <w:r w:rsidR="000B3948" w:rsidRPr="003F78C5">
        <w:rPr>
          <w:rFonts w:ascii="Times New Roman" w:hAnsi="Times New Roman" w:cs="Times New Roman"/>
          <w:b/>
          <w:caps/>
        </w:rPr>
        <w:t>,</w:t>
      </w:r>
      <w:r w:rsidR="000B3948" w:rsidRPr="003F78C5">
        <w:rPr>
          <w:rFonts w:ascii="Times New Roman" w:hAnsi="Times New Roman" w:cs="Times New Roman"/>
          <w:b/>
        </w:rPr>
        <w:t xml:space="preserve"> </w:t>
      </w:r>
      <w:r w:rsidR="000B3948" w:rsidRPr="003F78C5">
        <w:rPr>
          <w:rFonts w:ascii="Times New Roman" w:hAnsi="Times New Roman" w:cs="Times New Roman"/>
          <w:bCs/>
        </w:rPr>
        <w:t xml:space="preserve">identificado con cedula de ciudadanía No. </w:t>
      </w:r>
      <w:r>
        <w:rPr>
          <w:rFonts w:ascii="Times New Roman" w:hAnsi="Times New Roman" w:cs="Times New Roman"/>
          <w:bCs/>
        </w:rPr>
        <w:t>XXXXXXXX</w:t>
      </w:r>
    </w:p>
    <w:p w14:paraId="7A707458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472C6076" w14:textId="77777777" w:rsidR="000B3948" w:rsidRPr="008B7293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XXXXXXXX</w:t>
      </w:r>
      <w:r w:rsidR="000B3948" w:rsidRPr="003F78C5">
        <w:rPr>
          <w:rFonts w:ascii="Times New Roman" w:hAnsi="Times New Roman" w:cs="Times New Roman"/>
          <w:b/>
        </w:rPr>
        <w:t xml:space="preserve">, </w:t>
      </w:r>
      <w:r w:rsidR="000B3948" w:rsidRPr="003F78C5">
        <w:rPr>
          <w:rFonts w:ascii="Times New Roman" w:hAnsi="Times New Roman" w:cs="Times New Roman"/>
        </w:rPr>
        <w:t xml:space="preserve">identificado con cedula de ciudadanía No. </w:t>
      </w:r>
      <w:r>
        <w:rPr>
          <w:rFonts w:ascii="Times New Roman" w:hAnsi="Times New Roman" w:cs="Times New Roman"/>
        </w:rPr>
        <w:t>XXXXXXXX</w:t>
      </w:r>
      <w:r w:rsidR="000B3948" w:rsidRPr="003F78C5">
        <w:rPr>
          <w:rFonts w:ascii="Times New Roman" w:hAnsi="Times New Roman" w:cs="Times New Roman"/>
        </w:rPr>
        <w:t xml:space="preserve"> expedida en </w:t>
      </w:r>
      <w:r>
        <w:rPr>
          <w:rFonts w:ascii="Times New Roman" w:hAnsi="Times New Roman" w:cs="Times New Roman"/>
        </w:rPr>
        <w:t>XXXXXXXX</w:t>
      </w:r>
      <w:r w:rsidR="000B3948" w:rsidRPr="003F78C5">
        <w:rPr>
          <w:rFonts w:ascii="Times New Roman" w:hAnsi="Times New Roman" w:cs="Times New Roman"/>
        </w:rPr>
        <w:t xml:space="preserve"> y tarjeta profesional No. </w:t>
      </w:r>
      <w:r>
        <w:rPr>
          <w:rFonts w:ascii="Times New Roman" w:hAnsi="Times New Roman" w:cs="Times New Roman"/>
        </w:rPr>
        <w:t>XXXXXXX</w:t>
      </w:r>
      <w:r w:rsidR="000B3948" w:rsidRPr="003F78C5">
        <w:rPr>
          <w:rFonts w:ascii="Times New Roman" w:hAnsi="Times New Roman" w:cs="Times New Roman"/>
        </w:rPr>
        <w:t xml:space="preserve"> del C. S. de la J; actuando como apoderado de los señores </w:t>
      </w:r>
      <w:r>
        <w:rPr>
          <w:rFonts w:ascii="Times New Roman" w:hAnsi="Times New Roman" w:cs="Times New Roman"/>
          <w:b/>
        </w:rPr>
        <w:t>XXXXXXXXXXXXX</w:t>
      </w:r>
      <w:r w:rsidR="000B3948" w:rsidRPr="003F78C5">
        <w:rPr>
          <w:rFonts w:ascii="Times New Roman" w:hAnsi="Times New Roman" w:cs="Times New Roman"/>
          <w:b/>
          <w:bCs/>
        </w:rPr>
        <w:t>,</w:t>
      </w:r>
      <w:r w:rsidR="000B3948" w:rsidRPr="003F78C5">
        <w:rPr>
          <w:rFonts w:ascii="Times New Roman" w:hAnsi="Times New Roman" w:cs="Times New Roman"/>
        </w:rPr>
        <w:t xml:space="preserve"> para que en su representación</w:t>
      </w:r>
      <w:r>
        <w:rPr>
          <w:rFonts w:ascii="Times New Roman" w:hAnsi="Times New Roman" w:cs="Times New Roman"/>
        </w:rPr>
        <w:t>,</w:t>
      </w:r>
      <w:r w:rsidR="000B3948" w:rsidRPr="003F78C5">
        <w:rPr>
          <w:rFonts w:ascii="Times New Roman" w:hAnsi="Times New Roman" w:cs="Times New Roman"/>
        </w:rPr>
        <w:t xml:space="preserve"> present</w:t>
      </w:r>
      <w:r>
        <w:rPr>
          <w:rFonts w:ascii="Times New Roman" w:hAnsi="Times New Roman" w:cs="Times New Roman"/>
        </w:rPr>
        <w:t>e</w:t>
      </w:r>
      <w:r w:rsidR="000B3948" w:rsidRPr="003F78C5">
        <w:rPr>
          <w:rFonts w:ascii="Times New Roman" w:hAnsi="Times New Roman" w:cs="Times New Roman"/>
        </w:rPr>
        <w:t xml:space="preserve"> ante ustedes y su despacho, </w:t>
      </w:r>
      <w:r w:rsidR="000B3948" w:rsidRPr="003F78C5">
        <w:rPr>
          <w:rFonts w:ascii="Times New Roman" w:hAnsi="Times New Roman" w:cs="Times New Roman"/>
          <w:b/>
          <w:bCs/>
        </w:rPr>
        <w:t>SOLICITUD DE CONCILIACION EXTRAJUDICIAL,</w:t>
      </w:r>
      <w:r w:rsidR="000B3948" w:rsidRPr="003F78C5">
        <w:rPr>
          <w:rFonts w:ascii="Times New Roman" w:hAnsi="Times New Roman" w:cs="Times New Roman"/>
        </w:rPr>
        <w:t xml:space="preserve"> conforme a los términos establecidos en la Ley 2220 de 2022, decreto 1716 del 2009, decreto 1069 de 2015, modificado por el decreto 1167 de 2016, </w:t>
      </w:r>
      <w:r w:rsidR="000B3948" w:rsidRPr="003F78C5">
        <w:rPr>
          <w:rFonts w:ascii="Times New Roman" w:hAnsi="Times New Roman" w:cs="Times New Roman"/>
          <w:b/>
        </w:rPr>
        <w:t xml:space="preserve">ejercitando como medio de control el de </w:t>
      </w:r>
      <w:r>
        <w:rPr>
          <w:rFonts w:ascii="Times New Roman" w:hAnsi="Times New Roman" w:cs="Times New Roman"/>
          <w:b/>
        </w:rPr>
        <w:t>XXXXXXXXXX</w:t>
      </w:r>
      <w:r w:rsidR="000B3948" w:rsidRPr="003F78C5">
        <w:rPr>
          <w:rFonts w:ascii="Times New Roman" w:hAnsi="Times New Roman" w:cs="Times New Roman"/>
          <w:b/>
        </w:rPr>
        <w:t xml:space="preserve">,  </w:t>
      </w:r>
      <w:r w:rsidR="000B3948" w:rsidRPr="003F78C5">
        <w:rPr>
          <w:rFonts w:ascii="Times New Roman" w:hAnsi="Times New Roman" w:cs="Times New Roman"/>
        </w:rPr>
        <w:t xml:space="preserve">contra </w:t>
      </w:r>
      <w:r>
        <w:rPr>
          <w:rFonts w:ascii="Times New Roman" w:hAnsi="Times New Roman" w:cs="Times New Roman"/>
          <w:b/>
          <w:caps/>
        </w:rPr>
        <w:t>XXXXXXXXXXXXXXXX</w:t>
      </w:r>
      <w:r w:rsidR="000B3948" w:rsidRPr="003F78C5">
        <w:rPr>
          <w:rFonts w:ascii="Times New Roman" w:hAnsi="Times New Roman" w:cs="Times New Roman"/>
          <w:b/>
        </w:rPr>
        <w:t xml:space="preserve"> </w:t>
      </w:r>
      <w:r w:rsidR="000B3948" w:rsidRPr="003F78C5">
        <w:rPr>
          <w:rFonts w:ascii="Times New Roman" w:hAnsi="Times New Roman" w:cs="Times New Roman"/>
        </w:rPr>
        <w:t xml:space="preserve">con el fin que </w:t>
      </w:r>
      <w:r w:rsidR="000B3948" w:rsidRPr="003F78C5">
        <w:rPr>
          <w:rFonts w:ascii="Times New Roman" w:hAnsi="Times New Roman" w:cs="Times New Roman"/>
          <w:b/>
          <w:bCs/>
          <w:u w:val="single"/>
        </w:rPr>
        <w:t>A),</w:t>
      </w:r>
      <w:r w:rsidR="000B3948" w:rsidRPr="003F78C5">
        <w:rPr>
          <w:rFonts w:ascii="Times New Roman" w:hAnsi="Times New Roman" w:cs="Times New Roman"/>
        </w:rPr>
        <w:t xml:space="preserve"> se declaren responsables por los hechos causados </w:t>
      </w:r>
      <w:r>
        <w:rPr>
          <w:rFonts w:ascii="Times New Roman" w:hAnsi="Times New Roman" w:cs="Times New Roman"/>
        </w:rPr>
        <w:t xml:space="preserve"> por XXXXXXX </w:t>
      </w:r>
      <w:r w:rsidR="000B3948" w:rsidRPr="003F78C5">
        <w:rPr>
          <w:rFonts w:ascii="Times New Roman" w:hAnsi="Times New Roman" w:cs="Times New Roman"/>
          <w:b/>
          <w:bCs/>
          <w:u w:val="single"/>
        </w:rPr>
        <w:t>B),</w:t>
      </w:r>
      <w:r w:rsidR="000B3948" w:rsidRPr="003F78C5">
        <w:rPr>
          <w:rFonts w:ascii="Times New Roman" w:hAnsi="Times New Roman" w:cs="Times New Roman"/>
        </w:rPr>
        <w:t xml:space="preserve"> Que se condene a </w:t>
      </w:r>
      <w:r>
        <w:rPr>
          <w:rFonts w:ascii="Times New Roman" w:hAnsi="Times New Roman" w:cs="Times New Roman"/>
        </w:rPr>
        <w:t>XXXXXXXXXXXXXXXXX</w:t>
      </w:r>
      <w:r w:rsidR="000B3948" w:rsidRPr="003F78C5">
        <w:rPr>
          <w:rFonts w:ascii="Times New Roman" w:hAnsi="Times New Roman" w:cs="Times New Roman"/>
        </w:rPr>
        <w:t xml:space="preserve"> para que reconozcan y paguen los daños, y perjuicios causados como son: daño emergente, lucro cesante, daño moral.</w:t>
      </w:r>
    </w:p>
    <w:p w14:paraId="0C7D5886" w14:textId="77777777" w:rsidR="000B3948" w:rsidRPr="003F78C5" w:rsidRDefault="000B3948" w:rsidP="000B3948">
      <w:pPr>
        <w:tabs>
          <w:tab w:val="left" w:pos="7530"/>
        </w:tabs>
        <w:rPr>
          <w:rFonts w:ascii="Times New Roman" w:hAnsi="Times New Roman" w:cs="Times New Roman"/>
          <w:b/>
        </w:rPr>
      </w:pPr>
    </w:p>
    <w:p w14:paraId="3FB9D55C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HECHOS</w:t>
      </w:r>
    </w:p>
    <w:p w14:paraId="573B0B9A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0F390357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  <w:b/>
        </w:rPr>
        <w:t xml:space="preserve">PRIMERO: </w:t>
      </w:r>
      <w:r w:rsidRPr="003F78C5">
        <w:rPr>
          <w:rFonts w:ascii="Times New Roman" w:hAnsi="Times New Roman" w:cs="Times New Roman"/>
        </w:rPr>
        <w:t xml:space="preserve">Que mis poderdantes, </w:t>
      </w:r>
      <w:r w:rsidR="008B7293">
        <w:rPr>
          <w:rFonts w:ascii="Times New Roman" w:hAnsi="Times New Roman" w:cs="Times New Roman"/>
        </w:rPr>
        <w:t>XXXXXXXXXXX</w:t>
      </w:r>
    </w:p>
    <w:p w14:paraId="1941E5C4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10185CC8" w14:textId="77777777" w:rsidR="000B3948" w:rsidRPr="00595090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Cs/>
          <w:lang w:val="es-CO"/>
        </w:rPr>
      </w:pPr>
      <w:r w:rsidRPr="003F78C5">
        <w:rPr>
          <w:rFonts w:ascii="Times New Roman" w:hAnsi="Times New Roman" w:cs="Times New Roman"/>
          <w:b/>
        </w:rPr>
        <w:t xml:space="preserve">SEGUNDO: </w:t>
      </w:r>
      <w:r w:rsidRPr="003F78C5">
        <w:rPr>
          <w:rFonts w:ascii="Times New Roman" w:hAnsi="Times New Roman" w:cs="Times New Roman"/>
          <w:bCs/>
          <w:lang w:val="es-CO"/>
        </w:rPr>
        <w:t xml:space="preserve">Se solicita </w:t>
      </w:r>
      <w:r w:rsidR="008B7293">
        <w:rPr>
          <w:rFonts w:ascii="Times New Roman" w:hAnsi="Times New Roman" w:cs="Times New Roman"/>
          <w:bCs/>
          <w:lang w:val="es-CO"/>
        </w:rPr>
        <w:t>XXXXXXXX</w:t>
      </w:r>
    </w:p>
    <w:p w14:paraId="11AC3090" w14:textId="77777777" w:rsidR="000B3948" w:rsidRPr="00595090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</w:p>
    <w:p w14:paraId="15CFB7DE" w14:textId="77777777" w:rsidR="000B3948" w:rsidRPr="00595090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  <w:r w:rsidRPr="003F78C5">
        <w:rPr>
          <w:rFonts w:ascii="Times New Roman" w:hAnsi="Times New Roman" w:cs="Times New Roman"/>
          <w:b/>
        </w:rPr>
        <w:t xml:space="preserve">TERCERO: </w:t>
      </w:r>
      <w:r w:rsidRPr="00595090">
        <w:rPr>
          <w:rFonts w:ascii="Times New Roman" w:hAnsi="Times New Roman" w:cs="Times New Roman"/>
          <w:bCs/>
        </w:rPr>
        <w:t xml:space="preserve">A la fecha </w:t>
      </w:r>
      <w:r w:rsidR="008B7293">
        <w:rPr>
          <w:rFonts w:ascii="Times New Roman" w:hAnsi="Times New Roman" w:cs="Times New Roman"/>
          <w:bCs/>
        </w:rPr>
        <w:t>XXXXXXXXXX</w:t>
      </w:r>
    </w:p>
    <w:p w14:paraId="5CCD71ED" w14:textId="77777777" w:rsidR="000B3948" w:rsidRPr="00595090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</w:p>
    <w:p w14:paraId="5098665E" w14:textId="77777777" w:rsidR="000B3948" w:rsidRPr="00FF00EF" w:rsidRDefault="008B7293" w:rsidP="008B7293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s-CO"/>
        </w:rPr>
        <w:t>(….)</w:t>
      </w:r>
    </w:p>
    <w:p w14:paraId="019BF2C1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6BC77FB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 xml:space="preserve">PRETENSIONES </w:t>
      </w:r>
    </w:p>
    <w:p w14:paraId="1753B5EC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0176E698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  <w:b/>
        </w:rPr>
        <w:t xml:space="preserve">PRIMERA: </w:t>
      </w:r>
      <w:r w:rsidRPr="003F78C5">
        <w:rPr>
          <w:rFonts w:ascii="Times New Roman" w:hAnsi="Times New Roman" w:cs="Times New Roman"/>
        </w:rPr>
        <w:t xml:space="preserve">Que se convoque para que se declare a </w:t>
      </w:r>
      <w:r w:rsidR="008B7293">
        <w:rPr>
          <w:rFonts w:ascii="Times New Roman" w:hAnsi="Times New Roman" w:cs="Times New Roman"/>
        </w:rPr>
        <w:t>XXXXXXXXXXXX</w:t>
      </w:r>
    </w:p>
    <w:p w14:paraId="4979101D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446BF989" w14:textId="77777777" w:rsidR="000B3948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  <w:b/>
        </w:rPr>
        <w:lastRenderedPageBreak/>
        <w:t xml:space="preserve">SEGUNDA: </w:t>
      </w:r>
      <w:r w:rsidRPr="003F78C5">
        <w:rPr>
          <w:rFonts w:ascii="Times New Roman" w:hAnsi="Times New Roman" w:cs="Times New Roman"/>
        </w:rPr>
        <w:t xml:space="preserve">En consecuencia, </w:t>
      </w:r>
      <w:r w:rsidR="008B7293">
        <w:rPr>
          <w:rFonts w:ascii="Times New Roman" w:hAnsi="Times New Roman" w:cs="Times New Roman"/>
        </w:rPr>
        <w:t>XXXXXXXXX</w:t>
      </w:r>
    </w:p>
    <w:p w14:paraId="7D50C945" w14:textId="77777777" w:rsidR="008B7293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1F46475E" w14:textId="77777777" w:rsidR="008B7293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</w:t>
      </w:r>
    </w:p>
    <w:p w14:paraId="662C98D1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7EF888E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PERJUICIOS MATERIALES</w:t>
      </w:r>
    </w:p>
    <w:p w14:paraId="1B568861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61BAAE14" w14:textId="77777777" w:rsidR="000B3948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  <w:b/>
        </w:rPr>
        <w:t xml:space="preserve">Lucro Cesante, </w:t>
      </w:r>
    </w:p>
    <w:p w14:paraId="51B521FC" w14:textId="77777777" w:rsidR="008B7293" w:rsidRPr="003F78C5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2CE5AFE4" w14:textId="77777777" w:rsidR="000B3948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  <w:b/>
        </w:rPr>
        <w:t xml:space="preserve">Daño Emergente, </w:t>
      </w:r>
    </w:p>
    <w:p w14:paraId="02999486" w14:textId="77777777" w:rsidR="008B7293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8E39239" w14:textId="77777777" w:rsidR="008B7293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ño psicológico,</w:t>
      </w:r>
    </w:p>
    <w:p w14:paraId="2D6D81BB" w14:textId="77777777" w:rsidR="00B43AB8" w:rsidRDefault="00B43AB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5D16B86D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FUNDAMENTOS DE DERECHO</w:t>
      </w:r>
    </w:p>
    <w:p w14:paraId="4BAE111A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6FD2F4AC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 xml:space="preserve">Constitución Política de Colombia de 1991. </w:t>
      </w:r>
    </w:p>
    <w:p w14:paraId="0B016FB6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Código Civil Colombiano Articulo 1613 al 1616.</w:t>
      </w:r>
    </w:p>
    <w:p w14:paraId="51274B18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Código de Procedimiento Civil Colombiano Artículos 174 al 293 y concordantes.</w:t>
      </w:r>
    </w:p>
    <w:p w14:paraId="6B78B77A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Ley 16 de 1972 Articulo 4 numeral 1.</w:t>
      </w:r>
    </w:p>
    <w:p w14:paraId="1123A268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Ley 270 de 1996 (Ley Estatutaria de la Administración de Justicia).</w:t>
      </w:r>
    </w:p>
    <w:p w14:paraId="1F1A3697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4BAD0B48" w14:textId="77777777" w:rsidR="000B3948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PRUEBAS</w:t>
      </w:r>
    </w:p>
    <w:p w14:paraId="4896AD7C" w14:textId="77777777" w:rsidR="000B3948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578A5034" w14:textId="77777777" w:rsidR="000B3948" w:rsidRDefault="008B7293" w:rsidP="008B7293">
      <w:pPr>
        <w:pStyle w:val="Prrafodelista"/>
        <w:numPr>
          <w:ilvl w:val="0"/>
          <w:numId w:val="7"/>
        </w:numPr>
        <w:tabs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7033B2C7" w14:textId="77777777" w:rsidR="008B7293" w:rsidRDefault="008B7293" w:rsidP="008B7293">
      <w:pPr>
        <w:pStyle w:val="Prrafodelista"/>
        <w:numPr>
          <w:ilvl w:val="0"/>
          <w:numId w:val="7"/>
        </w:numPr>
        <w:tabs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0A5E7EF9" w14:textId="77777777" w:rsidR="008B7293" w:rsidRDefault="008B7293" w:rsidP="008B7293">
      <w:pPr>
        <w:pStyle w:val="Prrafodelista"/>
        <w:numPr>
          <w:ilvl w:val="0"/>
          <w:numId w:val="7"/>
        </w:numPr>
        <w:tabs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6639C18A" w14:textId="77777777" w:rsidR="008B7293" w:rsidRDefault="008B7293" w:rsidP="008B7293">
      <w:pPr>
        <w:pStyle w:val="Prrafodelista"/>
        <w:numPr>
          <w:ilvl w:val="0"/>
          <w:numId w:val="7"/>
        </w:numPr>
        <w:tabs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50C2B5FB" w14:textId="77777777" w:rsidR="008B7293" w:rsidRDefault="008B7293" w:rsidP="008B7293">
      <w:pPr>
        <w:pStyle w:val="Prrafodelista"/>
        <w:numPr>
          <w:ilvl w:val="0"/>
          <w:numId w:val="7"/>
        </w:numPr>
        <w:tabs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58CC38C5" w14:textId="77777777" w:rsidR="008B7293" w:rsidRDefault="008B7293" w:rsidP="008B7293">
      <w:pPr>
        <w:pStyle w:val="Prrafodelista"/>
        <w:numPr>
          <w:ilvl w:val="0"/>
          <w:numId w:val="7"/>
        </w:numPr>
        <w:tabs>
          <w:tab w:val="left" w:pos="7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2DAACE8F" w14:textId="77777777" w:rsidR="008B7293" w:rsidRDefault="008B7293" w:rsidP="008B7293">
      <w:pPr>
        <w:tabs>
          <w:tab w:val="left" w:pos="7530"/>
        </w:tabs>
        <w:rPr>
          <w:rFonts w:ascii="Times New Roman" w:hAnsi="Times New Roman" w:cs="Times New Roman"/>
          <w:b/>
        </w:rPr>
      </w:pPr>
    </w:p>
    <w:p w14:paraId="0CC31A7F" w14:textId="77777777" w:rsidR="008B7293" w:rsidRPr="008B7293" w:rsidRDefault="008B7293" w:rsidP="008B7293">
      <w:pPr>
        <w:tabs>
          <w:tab w:val="left" w:pos="7530"/>
        </w:tabs>
        <w:rPr>
          <w:rFonts w:ascii="Times New Roman" w:hAnsi="Times New Roman" w:cs="Times New Roman"/>
          <w:b/>
        </w:rPr>
      </w:pPr>
    </w:p>
    <w:p w14:paraId="33DC25BF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ESTIMACION RAZONADA DE LA CUANTIA</w:t>
      </w:r>
    </w:p>
    <w:p w14:paraId="1FA0DF4A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79A2D79F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 xml:space="preserve">Estimo la cuantía de la presente demanda en la suma de </w:t>
      </w:r>
      <w:r w:rsidR="00CA4669">
        <w:rPr>
          <w:rFonts w:ascii="Times New Roman" w:hAnsi="Times New Roman" w:cs="Times New Roman"/>
        </w:rPr>
        <w:t>ciento noventa y cuatro millones de</w:t>
      </w:r>
      <w:r w:rsidRPr="003F78C5">
        <w:rPr>
          <w:rFonts w:ascii="Times New Roman" w:hAnsi="Times New Roman" w:cs="Times New Roman"/>
        </w:rPr>
        <w:t xml:space="preserve"> pesos m/c ($</w:t>
      </w:r>
      <w:r w:rsidR="00CA4669">
        <w:rPr>
          <w:rFonts w:ascii="Times New Roman" w:hAnsi="Times New Roman" w:cs="Times New Roman"/>
        </w:rPr>
        <w:t>19</w:t>
      </w:r>
      <w:r w:rsidR="008B7293">
        <w:rPr>
          <w:rFonts w:ascii="Times New Roman" w:hAnsi="Times New Roman" w:cs="Times New Roman"/>
        </w:rPr>
        <w:t>5</w:t>
      </w:r>
      <w:r w:rsidRPr="003F78C5">
        <w:rPr>
          <w:rFonts w:ascii="Times New Roman" w:hAnsi="Times New Roman" w:cs="Times New Roman"/>
        </w:rPr>
        <w:t>.</w:t>
      </w:r>
      <w:r w:rsidR="00CA4669">
        <w:rPr>
          <w:rFonts w:ascii="Times New Roman" w:hAnsi="Times New Roman" w:cs="Times New Roman"/>
        </w:rPr>
        <w:t>0</w:t>
      </w:r>
      <w:r w:rsidRPr="003F78C5">
        <w:rPr>
          <w:rFonts w:ascii="Times New Roman" w:hAnsi="Times New Roman" w:cs="Times New Roman"/>
        </w:rPr>
        <w:t>00.000).</w:t>
      </w:r>
      <w:r w:rsidR="008B7293">
        <w:rPr>
          <w:rFonts w:ascii="Times New Roman" w:hAnsi="Times New Roman" w:cs="Times New Roman"/>
        </w:rPr>
        <w:t xml:space="preserve"> (RECUERDE EL VALOR NO PUEDE SER SUPERIOR)</w:t>
      </w:r>
    </w:p>
    <w:p w14:paraId="7736E25F" w14:textId="77777777" w:rsidR="000B3948" w:rsidRPr="003F78C5" w:rsidRDefault="000B3948" w:rsidP="000B3948">
      <w:pPr>
        <w:tabs>
          <w:tab w:val="left" w:pos="7530"/>
        </w:tabs>
        <w:rPr>
          <w:rFonts w:ascii="Times New Roman" w:hAnsi="Times New Roman" w:cs="Times New Roman"/>
          <w:b/>
        </w:rPr>
      </w:pPr>
    </w:p>
    <w:p w14:paraId="0F976135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COMPETENCIA</w:t>
      </w:r>
    </w:p>
    <w:p w14:paraId="3D78EA1F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62BA861F" w14:textId="77777777" w:rsidR="000B3948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La tiene este</w:t>
      </w:r>
      <w:r w:rsidRPr="003F78C5">
        <w:rPr>
          <w:rFonts w:ascii="Times New Roman" w:hAnsi="Times New Roman" w:cs="Times New Roman"/>
          <w:b/>
        </w:rPr>
        <w:t xml:space="preserve"> </w:t>
      </w:r>
      <w:r w:rsidRPr="003F78C5">
        <w:rPr>
          <w:rFonts w:ascii="Times New Roman" w:hAnsi="Times New Roman" w:cs="Times New Roman"/>
        </w:rPr>
        <w:t>despacho, para conocer de la presente Solicitud de Conciliación Extrajudicial por la calidad de las partes, la cuantía de las pretensiones, y el lugar donde se presentaron los hechos.</w:t>
      </w:r>
    </w:p>
    <w:p w14:paraId="28B82B74" w14:textId="77777777" w:rsidR="008B7293" w:rsidRPr="00FF00EF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3C67D2F6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SOLICITUD ESPECIAL</w:t>
      </w:r>
    </w:p>
    <w:p w14:paraId="76150EB1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20E188A6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En caso de acuerdo conciliatorio entre las partes se suscribe un acta firmada por todos los intervinientes, con la leyenda que es primera copia y presta merito ejecutivo, para los fines de la Ley.</w:t>
      </w:r>
    </w:p>
    <w:p w14:paraId="074414F6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9E4CDE0" w14:textId="77777777" w:rsidR="000B3948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lastRenderedPageBreak/>
        <w:t>ANEXOS</w:t>
      </w:r>
    </w:p>
    <w:p w14:paraId="39BAE02B" w14:textId="77777777" w:rsidR="008B7293" w:rsidRPr="003F78C5" w:rsidRDefault="008B7293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5136AAA3" w14:textId="77777777" w:rsidR="000B3948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393D00F6" w14:textId="77777777" w:rsidR="000B3948" w:rsidRDefault="000B3948" w:rsidP="000B3948">
      <w:pPr>
        <w:pStyle w:val="Prrafodelista"/>
        <w:numPr>
          <w:ilvl w:val="0"/>
          <w:numId w:val="2"/>
        </w:numPr>
        <w:tabs>
          <w:tab w:val="left" w:pos="7530"/>
        </w:tabs>
        <w:jc w:val="both"/>
        <w:rPr>
          <w:rFonts w:ascii="Times New Roman" w:hAnsi="Times New Roman" w:cs="Times New Roman"/>
          <w:bCs/>
        </w:rPr>
      </w:pPr>
      <w:r w:rsidRPr="003F78C5">
        <w:rPr>
          <w:rFonts w:ascii="Times New Roman" w:hAnsi="Times New Roman" w:cs="Times New Roman"/>
          <w:bCs/>
        </w:rPr>
        <w:t>Poder para actua</w:t>
      </w:r>
      <w:r w:rsidR="008B7293">
        <w:rPr>
          <w:rFonts w:ascii="Times New Roman" w:hAnsi="Times New Roman" w:cs="Times New Roman"/>
          <w:bCs/>
        </w:rPr>
        <w:t>r</w:t>
      </w:r>
    </w:p>
    <w:p w14:paraId="745ABDB9" w14:textId="77777777" w:rsidR="008B7293" w:rsidRDefault="008B7293" w:rsidP="000B3948">
      <w:pPr>
        <w:pStyle w:val="Prrafodelista"/>
        <w:numPr>
          <w:ilvl w:val="0"/>
          <w:numId w:val="2"/>
        </w:numPr>
        <w:tabs>
          <w:tab w:val="left" w:pos="753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…)</w:t>
      </w:r>
    </w:p>
    <w:p w14:paraId="582D52AC" w14:textId="77777777" w:rsidR="008B7293" w:rsidRPr="008B7293" w:rsidRDefault="008B7293" w:rsidP="008B7293">
      <w:pPr>
        <w:pStyle w:val="Prrafodelista"/>
        <w:tabs>
          <w:tab w:val="left" w:pos="7530"/>
        </w:tabs>
        <w:jc w:val="both"/>
        <w:rPr>
          <w:rFonts w:ascii="Times New Roman" w:hAnsi="Times New Roman" w:cs="Times New Roman"/>
          <w:bCs/>
        </w:rPr>
      </w:pPr>
    </w:p>
    <w:p w14:paraId="5DC9830C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JURAMENTO</w:t>
      </w:r>
    </w:p>
    <w:p w14:paraId="16B55926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4629CEF6" w14:textId="77777777" w:rsidR="000B3948" w:rsidRPr="003F78C5" w:rsidRDefault="000B3948" w:rsidP="000B3948">
      <w:pPr>
        <w:tabs>
          <w:tab w:val="left" w:pos="2552"/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Manifiesto bajo gravedad de juramento de no hacer presentado demandado ni solicitud de conciliación extrajudicial con base en los mismos hechos y pretensiones.</w:t>
      </w:r>
    </w:p>
    <w:p w14:paraId="4CF58A22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02C1213B" w14:textId="77777777" w:rsidR="000B3948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 w:rsidRPr="003F78C5">
        <w:rPr>
          <w:rFonts w:ascii="Times New Roman" w:hAnsi="Times New Roman" w:cs="Times New Roman"/>
          <w:b/>
        </w:rPr>
        <w:t>NOTIFICACIONES</w:t>
      </w:r>
    </w:p>
    <w:p w14:paraId="462496F8" w14:textId="77777777" w:rsidR="000B3948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04C08D54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  <w:r w:rsidRPr="003F78C5">
        <w:rPr>
          <w:rFonts w:ascii="Times New Roman" w:hAnsi="Times New Roman" w:cs="Times New Roman"/>
          <w:b/>
          <w:lang w:val="es-CO"/>
        </w:rPr>
        <w:t xml:space="preserve">Al accionante: </w:t>
      </w:r>
    </w:p>
    <w:p w14:paraId="69FA82D7" w14:textId="77777777" w:rsidR="008B7293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</w:p>
    <w:p w14:paraId="4A7A5C34" w14:textId="77777777" w:rsidR="000B3948" w:rsidRPr="003F78C5" w:rsidRDefault="008B7293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>El</w:t>
      </w:r>
      <w:r w:rsidR="000B3948" w:rsidRPr="003F78C5">
        <w:rPr>
          <w:rFonts w:ascii="Times New Roman" w:hAnsi="Times New Roman" w:cs="Times New Roman"/>
          <w:b/>
          <w:lang w:val="es-CO"/>
        </w:rPr>
        <w:t xml:space="preserve"> accionados: </w:t>
      </w:r>
    </w:p>
    <w:p w14:paraId="53301885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  <w:lang w:val="es-CO"/>
        </w:rPr>
      </w:pPr>
    </w:p>
    <w:p w14:paraId="77299A27" w14:textId="77777777" w:rsidR="000B3948" w:rsidRPr="003F78C5" w:rsidRDefault="000B3948" w:rsidP="000B3948">
      <w:pPr>
        <w:tabs>
          <w:tab w:val="left" w:pos="7530"/>
        </w:tabs>
        <w:rPr>
          <w:rFonts w:ascii="Times New Roman" w:hAnsi="Times New Roman" w:cs="Times New Roman"/>
          <w:b/>
        </w:rPr>
      </w:pPr>
    </w:p>
    <w:p w14:paraId="120BC355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</w:p>
    <w:p w14:paraId="68513C6A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Del señor procurador, Atentamente.</w:t>
      </w:r>
    </w:p>
    <w:p w14:paraId="0F87929E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F105E49" w14:textId="77777777" w:rsidR="000B3948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11FDFAC7" w14:textId="77777777" w:rsidR="00D064FB" w:rsidRPr="003F78C5" w:rsidRDefault="00D064FB" w:rsidP="000B3948">
      <w:pPr>
        <w:tabs>
          <w:tab w:val="left" w:pos="7530"/>
        </w:tabs>
        <w:jc w:val="both"/>
        <w:rPr>
          <w:rFonts w:ascii="Times New Roman" w:hAnsi="Times New Roman" w:cs="Times New Roman"/>
        </w:rPr>
      </w:pPr>
    </w:p>
    <w:p w14:paraId="578A591E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</w:rPr>
      </w:pPr>
    </w:p>
    <w:p w14:paraId="7189AFE8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</w:rPr>
      </w:pPr>
    </w:p>
    <w:p w14:paraId="4A2E5995" w14:textId="77777777" w:rsidR="000B3948" w:rsidRPr="003F78C5" w:rsidRDefault="008B7293" w:rsidP="000B3948">
      <w:pPr>
        <w:tabs>
          <w:tab w:val="left" w:pos="753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X</w:t>
      </w:r>
    </w:p>
    <w:p w14:paraId="6F2F7E2C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C.C. N</w:t>
      </w:r>
      <w:r>
        <w:rPr>
          <w:rFonts w:ascii="Times New Roman" w:hAnsi="Times New Roman" w:cs="Times New Roman"/>
        </w:rPr>
        <w:t>o.</w:t>
      </w:r>
      <w:r w:rsidRPr="003F78C5">
        <w:rPr>
          <w:rFonts w:ascii="Times New Roman" w:hAnsi="Times New Roman" w:cs="Times New Roman"/>
        </w:rPr>
        <w:t xml:space="preserve"> </w:t>
      </w:r>
      <w:r w:rsidR="008B7293">
        <w:rPr>
          <w:rFonts w:ascii="Times New Roman" w:hAnsi="Times New Roman" w:cs="Times New Roman"/>
        </w:rPr>
        <w:t>XXXXXXX</w:t>
      </w:r>
    </w:p>
    <w:p w14:paraId="0C083E0C" w14:textId="77777777" w:rsidR="000B3948" w:rsidRPr="003F78C5" w:rsidRDefault="000B3948" w:rsidP="000B3948">
      <w:pPr>
        <w:tabs>
          <w:tab w:val="left" w:pos="7530"/>
        </w:tabs>
        <w:jc w:val="center"/>
        <w:rPr>
          <w:rFonts w:ascii="Times New Roman" w:hAnsi="Times New Roman" w:cs="Times New Roman"/>
        </w:rPr>
      </w:pPr>
      <w:r w:rsidRPr="003F78C5">
        <w:rPr>
          <w:rFonts w:ascii="Times New Roman" w:hAnsi="Times New Roman" w:cs="Times New Roman"/>
        </w:rPr>
        <w:t>T.P. N</w:t>
      </w:r>
      <w:r>
        <w:rPr>
          <w:rFonts w:ascii="Times New Roman" w:hAnsi="Times New Roman" w:cs="Times New Roman"/>
        </w:rPr>
        <w:t>o.</w:t>
      </w:r>
      <w:r w:rsidRPr="003F78C5">
        <w:rPr>
          <w:rFonts w:ascii="Times New Roman" w:hAnsi="Times New Roman" w:cs="Times New Roman"/>
        </w:rPr>
        <w:t xml:space="preserve"> </w:t>
      </w:r>
      <w:r w:rsidR="008B7293">
        <w:rPr>
          <w:rFonts w:ascii="Times New Roman" w:hAnsi="Times New Roman" w:cs="Times New Roman"/>
        </w:rPr>
        <w:t>XXXXXXX</w:t>
      </w:r>
      <w:r w:rsidRPr="003F78C5">
        <w:rPr>
          <w:rFonts w:ascii="Times New Roman" w:hAnsi="Times New Roman" w:cs="Times New Roman"/>
        </w:rPr>
        <w:t xml:space="preserve">  </w:t>
      </w:r>
    </w:p>
    <w:p w14:paraId="334100BE" w14:textId="77777777" w:rsidR="000B3948" w:rsidRPr="003F78C5" w:rsidRDefault="000B3948" w:rsidP="000B3948">
      <w:pPr>
        <w:tabs>
          <w:tab w:val="left" w:pos="7530"/>
        </w:tabs>
        <w:jc w:val="both"/>
        <w:rPr>
          <w:rFonts w:ascii="Times New Roman" w:hAnsi="Times New Roman" w:cs="Times New Roman"/>
          <w:b/>
        </w:rPr>
      </w:pPr>
    </w:p>
    <w:p w14:paraId="5FC63D35" w14:textId="77777777" w:rsidR="009F6E78" w:rsidRPr="00602144" w:rsidRDefault="009F6E78" w:rsidP="006A3550">
      <w:pPr>
        <w:tabs>
          <w:tab w:val="left" w:pos="5013"/>
          <w:tab w:val="left" w:pos="7530"/>
        </w:tabs>
        <w:jc w:val="both"/>
        <w:rPr>
          <w:rFonts w:ascii="Times New Roman" w:hAnsi="Times New Roman" w:cs="Times New Roman"/>
        </w:rPr>
      </w:pPr>
    </w:p>
    <w:sectPr w:rsidR="009F6E78" w:rsidRPr="00602144" w:rsidSect="00602144">
      <w:headerReference w:type="default" r:id="rId9"/>
      <w:pgSz w:w="12240" w:h="15840"/>
      <w:pgMar w:top="1417" w:right="1701" w:bottom="141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3D23" w14:textId="77777777" w:rsidR="00D96B36" w:rsidRDefault="00D96B36" w:rsidP="0087544E">
      <w:r>
        <w:separator/>
      </w:r>
    </w:p>
  </w:endnote>
  <w:endnote w:type="continuationSeparator" w:id="0">
    <w:p w14:paraId="150E7F80" w14:textId="77777777" w:rsidR="00D96B36" w:rsidRDefault="00D96B36" w:rsidP="0087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B7A" w14:textId="77777777" w:rsidR="00D96B36" w:rsidRDefault="00D96B36" w:rsidP="0087544E">
      <w:r>
        <w:separator/>
      </w:r>
    </w:p>
  </w:footnote>
  <w:footnote w:type="continuationSeparator" w:id="0">
    <w:p w14:paraId="79A9D021" w14:textId="77777777" w:rsidR="00D96B36" w:rsidRDefault="00D96B36" w:rsidP="0087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4338" w14:textId="77777777" w:rsidR="0087544E" w:rsidRDefault="00DE494C" w:rsidP="00602144">
    <w:pPr>
      <w:pStyle w:val="Encabezado"/>
      <w:tabs>
        <w:tab w:val="clear" w:pos="8838"/>
        <w:tab w:val="right" w:pos="9356"/>
      </w:tabs>
      <w:spacing w:after="120"/>
      <w:ind w:right="-283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1E61"/>
    <w:multiLevelType w:val="hybridMultilevel"/>
    <w:tmpl w:val="1700B6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F6C8B"/>
    <w:multiLevelType w:val="hybridMultilevel"/>
    <w:tmpl w:val="5E2AE21C"/>
    <w:lvl w:ilvl="0" w:tplc="EFAA0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42FF"/>
    <w:multiLevelType w:val="hybridMultilevel"/>
    <w:tmpl w:val="0478D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33988"/>
    <w:multiLevelType w:val="hybridMultilevel"/>
    <w:tmpl w:val="1436B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51B1"/>
    <w:multiLevelType w:val="hybridMultilevel"/>
    <w:tmpl w:val="8E50FB10"/>
    <w:lvl w:ilvl="0" w:tplc="76CA8C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2DE"/>
    <w:multiLevelType w:val="hybridMultilevel"/>
    <w:tmpl w:val="58F2970A"/>
    <w:lvl w:ilvl="0" w:tplc="9DB49A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41CA1"/>
    <w:multiLevelType w:val="hybridMultilevel"/>
    <w:tmpl w:val="18442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47585">
    <w:abstractNumId w:val="5"/>
  </w:num>
  <w:num w:numId="2" w16cid:durableId="369917913">
    <w:abstractNumId w:val="1"/>
  </w:num>
  <w:num w:numId="3" w16cid:durableId="1888645124">
    <w:abstractNumId w:val="0"/>
  </w:num>
  <w:num w:numId="4" w16cid:durableId="626590590">
    <w:abstractNumId w:val="4"/>
  </w:num>
  <w:num w:numId="5" w16cid:durableId="686516390">
    <w:abstractNumId w:val="2"/>
  </w:num>
  <w:num w:numId="6" w16cid:durableId="1536575422">
    <w:abstractNumId w:val="6"/>
  </w:num>
  <w:num w:numId="7" w16cid:durableId="194245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4E"/>
    <w:rsid w:val="000434BE"/>
    <w:rsid w:val="000B3948"/>
    <w:rsid w:val="001360DF"/>
    <w:rsid w:val="00151E56"/>
    <w:rsid w:val="0026040D"/>
    <w:rsid w:val="00276643"/>
    <w:rsid w:val="002D1A50"/>
    <w:rsid w:val="00356632"/>
    <w:rsid w:val="00366EBD"/>
    <w:rsid w:val="003C687B"/>
    <w:rsid w:val="004B5F2C"/>
    <w:rsid w:val="005602E7"/>
    <w:rsid w:val="005C6793"/>
    <w:rsid w:val="00602144"/>
    <w:rsid w:val="006A3550"/>
    <w:rsid w:val="006B60B0"/>
    <w:rsid w:val="006D61D1"/>
    <w:rsid w:val="007200CF"/>
    <w:rsid w:val="00732B49"/>
    <w:rsid w:val="0087544E"/>
    <w:rsid w:val="008B7293"/>
    <w:rsid w:val="009F6E78"/>
    <w:rsid w:val="00A35338"/>
    <w:rsid w:val="00AC5737"/>
    <w:rsid w:val="00B33E37"/>
    <w:rsid w:val="00B43AB8"/>
    <w:rsid w:val="00BD5CCB"/>
    <w:rsid w:val="00C614DE"/>
    <w:rsid w:val="00C737C7"/>
    <w:rsid w:val="00CA4669"/>
    <w:rsid w:val="00D064FB"/>
    <w:rsid w:val="00D2214D"/>
    <w:rsid w:val="00D40E70"/>
    <w:rsid w:val="00D754DF"/>
    <w:rsid w:val="00D96B36"/>
    <w:rsid w:val="00DE494C"/>
    <w:rsid w:val="00E7378E"/>
    <w:rsid w:val="00EE2247"/>
    <w:rsid w:val="00F541E0"/>
    <w:rsid w:val="00F647F3"/>
    <w:rsid w:val="00FB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7C81"/>
  <w15:chartTrackingRefBased/>
  <w15:docId w15:val="{68CD6701-53C8-A043-A7F5-6031C40F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B0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0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4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44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754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4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C614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4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iliacioncivil.bogota@procuradur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C0BDC-2026-8B4D-B9AE-3A62D6A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o Garcia S</cp:lastModifiedBy>
  <cp:revision>2</cp:revision>
  <cp:lastPrinted>2023-08-22T15:50:00Z</cp:lastPrinted>
  <dcterms:created xsi:type="dcterms:W3CDTF">2024-01-19T15:41:00Z</dcterms:created>
  <dcterms:modified xsi:type="dcterms:W3CDTF">2024-01-19T15:41:00Z</dcterms:modified>
</cp:coreProperties>
</file>